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B2" w:rsidRPr="00D665B2" w:rsidRDefault="00D665B2" w:rsidP="00D665B2">
      <w:pPr>
        <w:pStyle w:val="1"/>
      </w:pPr>
      <w:r w:rsidRPr="00D665B2">
        <w:t>mybatis逆向工程（MyBatis Generator）</w:t>
      </w:r>
    </w:p>
    <w:p w:rsidR="00D665B2" w:rsidRPr="00D665B2" w:rsidRDefault="00D665B2" w:rsidP="00D665B2">
      <w:pPr>
        <w:pStyle w:val="2"/>
      </w:pPr>
      <w:r w:rsidRPr="00D665B2">
        <w:t>什么是mybatis的逆向工程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mybatis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官方为了提高开发效率，提高自动对单表生成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sql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，包括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mapper.xml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、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mapper.java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、表名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.java(po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类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)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D665B2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486025" cy="609600"/>
            <wp:effectExtent l="0" t="0" r="9525" b="0"/>
            <wp:docPr id="11" name="图片 11" descr="http://img.blog.csdn.net/20170227223520675?watermark/2/text/aHR0cDovL2Jsb2cuY3Nkbi5uZXQvcXFfMjY1NTM3OD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70227223520675?watermark/2/text/aHR0cDovL2Jsb2cuY3Nkbi5uZXQvcXFfMjY1NTM3OD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在企业开发中通常是在设计阶段对表进行设计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、创建。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在开发阶段根据表结构创建对应的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po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类。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mybatis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逆向工程的方向：由数据库表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----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》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java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代码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D665B2" w:rsidRPr="00D665B2" w:rsidRDefault="00D665B2" w:rsidP="00D665B2">
      <w:pPr>
        <w:pStyle w:val="2"/>
      </w:pPr>
      <w:r w:rsidRPr="00D665B2">
        <w:t>逆向工程 使用配置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运行逆向工程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方法：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本教程使用通过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java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程序运行逆向工程。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D665B2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038725" cy="2314575"/>
            <wp:effectExtent l="0" t="0" r="0" b="0"/>
            <wp:docPr id="10" name="图片 10" descr="http://img.blog.csdn.net/20170227223554644?watermark/2/text/aHR0cDovL2Jsb2cuY3Nkbi5uZXQvcXFfMjY1NTM3OD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70227223554644?watermark/2/text/aHR0cDovL2Jsb2cuY3Nkbi5uZXQvcXFfMjY1NTM3OD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逆向工程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运行所需要的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jar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包：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D665B2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419350" cy="952500"/>
            <wp:effectExtent l="0" t="0" r="0" b="0"/>
            <wp:docPr id="9" name="图片 9" descr="http://img.blog.csdn.net/20170227223624138?watermark/2/text/aHR0cDovL2Jsb2cuY3Nkbi5uZXQvcXFfMjY1NTM3OD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70227223624138?watermark/2/text/aHR0cDovL2Jsb2cuY3Nkbi5uZXQvcXFfMjY1NTM3OD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数据库驱动包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总之：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2533650" cy="1038225"/>
            <wp:effectExtent l="0" t="0" r="0" b="9525"/>
            <wp:docPr id="8" name="图片 8" descr="http://img.blog.csdn.net/20170227223742069?watermark/2/text/aHR0cDovL2Jsb2cuY3Nkbi5uZXQvcXFfMjY1NTM3OD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70227223742069?watermark/2/text/aHR0cDovL2Jsb2cuY3Nkbi5uZXQvcXFfMjY1NTM3OD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D665B2" w:rsidRPr="00D665B2" w:rsidRDefault="00D665B2" w:rsidP="00D665B2">
      <w:pPr>
        <w:pStyle w:val="3"/>
      </w:pPr>
      <w:r w:rsidRPr="00D665B2">
        <w:t>generatorConfig.xml配置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需要使用用配置的地方：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1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、连接数据库的地址和驱动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6429375" cy="1295400"/>
            <wp:effectExtent l="0" t="0" r="9525" b="0"/>
            <wp:docPr id="7" name="图片 7" descr="http://img.blog.csdn.net/20170227223837483?watermark/2/text/aHR0cDovL2Jsb2cuY3Nkbi5uZXQvcXFfMjY1NTM3OD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70227223837483?watermark/2/text/aHR0cDovL2Jsb2cuY3Nkbi5uZXQvcXFfMjY1NTM3OD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2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、需要配置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po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类的包路径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r w:rsidRPr="00D665B2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000625" cy="1543050"/>
            <wp:effectExtent l="0" t="0" r="9525" b="0"/>
            <wp:docPr id="6" name="图片 6" descr="http://img.blog.csdn.net/20170227223857577?watermark/2/text/aHR0cDovL2Jsb2cuY3Nkbi5uZXQvcXFfMjY1NTM3OD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70227223857577?watermark/2/text/aHR0cDovL2Jsb2cuY3Nkbi5uZXQvcXFfMjY1NTM3OD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3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、需要配置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mapper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包的路径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lastRenderedPageBreak/>
        <w:t> </w:t>
      </w:r>
      <w:r w:rsidRPr="00D665B2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953000" cy="2733675"/>
            <wp:effectExtent l="0" t="0" r="0" b="9525"/>
            <wp:docPr id="5" name="图片 5" descr="http://img.blog.csdn.net/20170227223922358?watermark/2/text/aHR0cDovL2Jsb2cuY3Nkbi5uZXQvcXFfMjY1NTM3OD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70227223922358?watermark/2/text/aHR0cDovL2Jsb2cuY3Nkbi5uZXQvcXFfMjY1NTM3OD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4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、指定数据表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876800" cy="1152525"/>
            <wp:effectExtent l="0" t="0" r="0" b="9525"/>
            <wp:docPr id="4" name="图片 4" descr="http://img.blog.csdn.net/20170227223943697?watermark/2/text/aHR0cDovL2Jsb2cuY3Nkbi5uZXQvcXFfMjY1NTM3OD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70227223943697?watermark/2/text/aHR0cDovL2Jsb2cuY3Nkbi5uZXQvcXFfMjY1NTM3OD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D665B2" w:rsidRPr="00D665B2" w:rsidRDefault="00D665B2" w:rsidP="00D665B2">
      <w:pPr>
        <w:pStyle w:val="3"/>
      </w:pPr>
      <w:r w:rsidRPr="00D665B2">
        <w:t>java程序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通过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java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程序生成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mapper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类、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po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类。。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>public classGeneratorSqlmap {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public void generator() throws Exception{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List&lt;String&gt;warnings = newArrayList&lt;String&gt;();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boolean overwrite = true;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//指定逆向工程配置文件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FileconfigFile = newFile("generatorConfig.xml");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ConfigurationParsercp = newConfigurationParser(warnings);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Configurationconfig = cp.parseConfiguration(configFile);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DefaultShellCallbackcallback = newDefaultShellCallback(overwrite);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 xml:space="preserve">      MyBatisGeneratormyBatisGenerator = new MyBatisGenerator(config,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callback,warnings);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myBatisGenerator.generate(null);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}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public static void main(String[] args) throws Exception {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try {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GeneratorSqlmapgeneratorSqlmap = new GeneratorSqlmap();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generatorSqlmap.generator();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}catch(Exception e) {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e.printStackTrace();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}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}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</w:p>
    <w:p w:rsidR="00D665B2" w:rsidRPr="00D665B2" w:rsidRDefault="00D665B2" w:rsidP="00D665B2">
      <w:pPr>
        <w:widowControl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65B2">
        <w:rPr>
          <w:rFonts w:ascii="宋体" w:eastAsia="宋体" w:hAnsi="宋体" w:cs="宋体"/>
          <w:color w:val="000000"/>
          <w:kern w:val="0"/>
          <w:sz w:val="18"/>
          <w:szCs w:val="18"/>
        </w:rPr>
        <w:t>} </w:t>
      </w:r>
    </w:p>
    <w:p w:rsidR="00D665B2" w:rsidRPr="00D665B2" w:rsidRDefault="00D665B2" w:rsidP="00D665B2">
      <w:pPr>
        <w:pStyle w:val="2"/>
      </w:pPr>
      <w:r w:rsidRPr="00D665B2">
        <w:t>使用逆向工程生成的代码  </w:t>
      </w:r>
    </w:p>
    <w:p w:rsidR="00D665B2" w:rsidRPr="00D665B2" w:rsidRDefault="00D665B2" w:rsidP="00D665B2">
      <w:pPr>
        <w:pStyle w:val="3"/>
      </w:pPr>
      <w:r w:rsidRPr="00D665B2">
        <w:t>第一步配置generatorConfig.xml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参考：</w:t>
      </w:r>
      <w:r w:rsidRPr="00D665B2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428875" cy="1381125"/>
            <wp:effectExtent l="0" t="0" r="9525" b="9525"/>
            <wp:docPr id="3" name="图片 3" descr="http://img.blog.csdn.net/20170227224104355?watermark/2/text/aHR0cDovL2Jsb2cuY3Nkbi5uZXQvcXFfMjY1NTM3OD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70227224104355?watermark/2/text/aHR0cDovL2Jsb2cuY3Nkbi5uZXQvcXFfMjY1NTM3OD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B2" w:rsidRPr="00D665B2" w:rsidRDefault="00D665B2" w:rsidP="00D665B2">
      <w:pPr>
        <w:pStyle w:val="3"/>
      </w:pPr>
      <w:r w:rsidRPr="00D665B2">
        <w:t>第二步配置执行java程序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执行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java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程序后，所生成的代码已经生成到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工程中。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247900" cy="1238250"/>
            <wp:effectExtent l="0" t="0" r="0" b="0"/>
            <wp:docPr id="2" name="图片 2" descr="http://img.blog.csdn.net/20170227224140278?watermark/2/text/aHR0cDovL2Jsb2cuY3Nkbi5uZXQvcXFfMjY1NTM3OD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70227224140278?watermark/2/text/aHR0cDovL2Jsb2cuY3Nkbi5uZXQvcXFfMjY1NTM3OD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lastRenderedPageBreak/>
        <w:t> </w:t>
      </w:r>
    </w:p>
    <w:p w:rsidR="00D665B2" w:rsidRPr="00D665B2" w:rsidRDefault="00D665B2" w:rsidP="00D665B2">
      <w:pPr>
        <w:pStyle w:val="3"/>
      </w:pPr>
      <w:r>
        <w:rPr>
          <w:rFonts w:hint="eastAsia"/>
        </w:rPr>
        <w:t xml:space="preserve"> </w:t>
      </w:r>
      <w:r w:rsidRPr="00D665B2">
        <w:t>第三步</w:t>
      </w:r>
      <w:r>
        <w:rPr>
          <w:rFonts w:hint="eastAsia"/>
        </w:rPr>
        <w:t xml:space="preserve"> </w:t>
      </w:r>
      <w:r w:rsidRPr="00D665B2">
        <w:t>将生成的代码拷贝到工程 中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和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Spring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整合后，看上一文章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>
            <wp:extent cx="7000875" cy="2581275"/>
            <wp:effectExtent l="0" t="0" r="9525" b="9525"/>
            <wp:docPr id="1" name="图片 1" descr="http://img.blog.csdn.net/20170227224454923?watermark/2/text/aHR0cDovL2Jsb2cuY3Nkbi5uZXQvcXFfMjY1NTM3ODE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70227224454923?watermark/2/text/aHR0cDovL2Jsb2cuY3Nkbi5uZXQvcXFfMjY1NTM3ODE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D665B2" w:rsidRDefault="00D665B2" w:rsidP="00D665B2">
      <w:pPr>
        <w:pStyle w:val="1"/>
      </w:pPr>
      <w:r w:rsidRPr="00D665B2">
        <w:t>generatorConfig</w:t>
      </w:r>
      <w:r>
        <w:t>.xml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&lt;?xml version="1.0" encoding="UTF-8"?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&lt;!DOCTYPE generatorConfiguration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 PUBLIC "-//mybatis.org//DTD MyBatis Generator Configuration 1.0//EN"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 "http://mybatis.org/dtd/mybatis-generator-config_1_0.dtd"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&lt;generatorConfiguration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context id="testTables" targetRuntime="MyBatis3"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commentGenerator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  <w:t xml:space="preserve">&lt;!-- 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是否去除自动生成的注释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true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：是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：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false: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否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--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property name="suppressAllComments" value="true" /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/commentGenerator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  <w:t>&lt;!--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数据库连接的信息：驱动类、连接地址、用户名、密码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--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jdbcConnection driverClass="com.mysql.jdbc.Driver"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connectionURL="jdbc:mysql://localhost:3306/e3mall-32" userId="root"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password="root"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lastRenderedPageBreak/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/jdbcConnection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  <w:t xml:space="preserve">&lt;!-- 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默认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false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把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JDBC DECIMAL 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NUMERIC 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型解析为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Integer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为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true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时把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JDBC DECIMAL 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和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  <w:t xml:space="preserve">NUMERIC 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型解析为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java.math.BigDecimal --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javaTypeResolver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property name="forceBigDecimals" value="false" /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/javaTypeResolver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  <w:t>&lt;!-- targetProject: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生成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PO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的位置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--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javaModelGenerator targetPackage="cn.e3mall.pojo"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targetProject=".\src"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  <w:t>&lt;!-- enableSubPackages: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是否让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schema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作为包的后缀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--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property name="enableSubPackages" value="false" /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  <w:t xml:space="preserve">&lt;!-- 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从数据库返回的值被清理前后的空格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--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property name="trimStrings" value="true" /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/javaModelGenerator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       &lt;!-- targetProject:mapper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映射文件生成的位置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--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 xml:space="preserve">&lt;sqlMapGenerator targetPackage="cn.e3mall.mapper" 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targetProject=".\src"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  <w:t>&lt;!-- enableSubPackages: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是否让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schema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作为包的后缀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--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property name="enableSubPackages" value="false" /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/sqlMapGenerator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  <w:t>&lt;!-- targetPackage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：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mapper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接口生成的位置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--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javaClientGenerator type="XMLMAPPER"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 xml:space="preserve">targetPackage="cn.e3mall.mapper" 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targetProject=".\src"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  <w:t>&lt;!-- enableSubPackages: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是否让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schema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作为包的后缀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--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property name="enableSubPackages" value="false" /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/javaClientGenerator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ab/>
        <w:t xml:space="preserve">&lt;!-- 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指定数据库表</w:t>
      </w:r>
      <w:r w:rsidRPr="00D665B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 xml:space="preserve"> --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table schema="" tableName="tb_content"&gt;&lt;/table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table schema="" tableName="tb_content_category"&gt;&lt;/table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table schema="" tableName="tb_item"&gt;&lt;/table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table schema="" tableName="tb_item_cat"&gt;&lt;/table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table schema="" tableName="tb_item_desc"&gt;&lt;/table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lastRenderedPageBreak/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table schema="" tableName="tb_item_param"&gt;&lt;/table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table schema="" tableName="tb_item_param_item"&gt;&lt;/table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table schema="" tableName="tb_order"&gt;&lt;/table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table schema="" tableName="tb_order_item"&gt;&lt;/table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table schema="" tableName="tb_order_shipping"&gt;&lt;/table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table schema="" tableName="tb_user"&gt;&lt;/table&gt;</w:t>
      </w: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ab/>
        <w:t>&lt;/context&gt;</w:t>
      </w:r>
    </w:p>
    <w:p w:rsid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&lt;/generatorConfiguration&gt;</w:t>
      </w:r>
    </w:p>
    <w:p w:rsid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</w:p>
    <w:p w:rsidR="00D665B2" w:rsidRPr="00D665B2" w:rsidRDefault="00D665B2" w:rsidP="00D665B2">
      <w:pPr>
        <w:widowControl/>
        <w:shd w:val="clear" w:color="auto" w:fill="FFFFFF"/>
        <w:spacing w:before="60" w:after="6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逆向工程文件：</w:t>
      </w:r>
      <w:r w:rsidRPr="00D665B2">
        <w:rPr>
          <w:rFonts w:ascii="Arial" w:eastAsia="宋体" w:hAnsi="Arial" w:cs="Arial"/>
          <w:color w:val="000000"/>
          <w:kern w:val="0"/>
          <w:sz w:val="18"/>
          <w:szCs w:val="18"/>
        </w:rPr>
        <w:t>http://download.csdn.net/detail/qq_26553781/9765707</w:t>
      </w:r>
    </w:p>
    <w:p w:rsidR="00EC0866" w:rsidRDefault="00EC0866"/>
    <w:p w:rsidR="00D23AA0" w:rsidRDefault="00D23AA0"/>
    <w:p w:rsidR="00D23AA0" w:rsidRDefault="00D23AA0" w:rsidP="00D23AA0">
      <w:pPr>
        <w:pStyle w:val="1"/>
      </w:pPr>
      <w:r>
        <w:rPr>
          <w:rFonts w:hint="eastAsia"/>
        </w:rPr>
        <w:t>介绍</w:t>
      </w:r>
    </w:p>
    <w:p w:rsidR="00D00600" w:rsidRDefault="00D00600" w:rsidP="00D00600">
      <w:pPr>
        <w:pStyle w:val="2"/>
      </w:pPr>
      <w:r>
        <w:t>mapper接口中的方法解析</w:t>
      </w:r>
    </w:p>
    <w:bookmarkStart w:id="0" w:name="_MON_1576151000"/>
    <w:bookmarkEnd w:id="0"/>
    <w:p w:rsidR="00D23AA0" w:rsidRPr="00D00600" w:rsidRDefault="00D00600">
      <w:r>
        <w:object w:dxaOrig="8772" w:dyaOrig="5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77.5pt" o:ole="">
            <v:imagedata r:id="rId19" o:title=""/>
          </v:shape>
          <o:OLEObject Type="Embed" ProgID="Excel.Sheet.12" ShapeID="_x0000_i1025" DrawAspect="Content" ObjectID="_1579523524" r:id="rId20"/>
        </w:object>
      </w:r>
    </w:p>
    <w:p w:rsidR="00D23AA0" w:rsidRDefault="00D23AA0"/>
    <w:p w:rsidR="00D00600" w:rsidRDefault="00D00600" w:rsidP="00D00600">
      <w:pPr>
        <w:pStyle w:val="2"/>
      </w:pPr>
      <w:r>
        <w:lastRenderedPageBreak/>
        <w:t>example实例解析</w:t>
      </w:r>
    </w:p>
    <w:p w:rsidR="00F22D51" w:rsidRDefault="00D00600" w:rsidP="00D00600">
      <w:pPr>
        <w:ind w:firstLine="420"/>
      </w:pPr>
      <w:r w:rsidRPr="00D00600">
        <w:t>mybatis</w:t>
      </w:r>
      <w:r w:rsidRPr="00D00600">
        <w:t>的逆向工程中会生成实例及实例对应的</w:t>
      </w:r>
      <w:r w:rsidRPr="00D00600">
        <w:t>example</w:t>
      </w:r>
      <w:r w:rsidRPr="00D00600">
        <w:t>，</w:t>
      </w:r>
      <w:r w:rsidRPr="00D00600">
        <w:t>example</w:t>
      </w:r>
      <w:r w:rsidRPr="00D00600">
        <w:t>用于添加条件，相当</w:t>
      </w:r>
      <w:r w:rsidRPr="00D00600">
        <w:t>where</w:t>
      </w:r>
      <w:r w:rsidRPr="00D00600">
        <w:t>后面的部分</w:t>
      </w:r>
      <w:r w:rsidRPr="00D00600">
        <w:t> </w:t>
      </w:r>
    </w:p>
    <w:p w:rsidR="00F22D51" w:rsidRDefault="00D00600" w:rsidP="00F22D51">
      <w:pPr>
        <w:ind w:firstLine="420"/>
      </w:pPr>
      <w:r w:rsidRPr="00D00600">
        <w:t>xxxExample example = new xxxExample(); </w:t>
      </w:r>
    </w:p>
    <w:p w:rsidR="00D23AA0" w:rsidRPr="00D00600" w:rsidRDefault="00D00600" w:rsidP="00F22D51">
      <w:pPr>
        <w:ind w:firstLine="420"/>
      </w:pPr>
      <w:r w:rsidRPr="00D00600">
        <w:t>Criteria criteria = new Example().createCriteria();</w:t>
      </w:r>
    </w:p>
    <w:p w:rsidR="00D23AA0" w:rsidRPr="000B0784" w:rsidRDefault="000B0784">
      <w:r>
        <w:object w:dxaOrig="8371" w:dyaOrig="4093">
          <v:shape id="_x0000_i1026" type="#_x0000_t75" style="width:418.5pt;height:204.75pt" o:ole="">
            <v:imagedata r:id="rId21" o:title=""/>
          </v:shape>
          <o:OLEObject Type="Embed" ProgID="Excel.Sheet.12" ShapeID="_x0000_i1026" DrawAspect="Content" ObjectID="_1579523525" r:id="rId22"/>
        </w:object>
      </w:r>
    </w:p>
    <w:p w:rsidR="00A30F6D" w:rsidRDefault="00A30F6D" w:rsidP="00A30F6D">
      <w:pPr>
        <w:pStyle w:val="2"/>
      </w:pPr>
      <w:r>
        <w:t>应用举例</w:t>
      </w:r>
    </w:p>
    <w:p w:rsidR="00A30F6D" w:rsidRDefault="00A30F6D" w:rsidP="00A30F6D">
      <w:pPr>
        <w:pStyle w:val="3"/>
      </w:pPr>
      <w:r>
        <w:t>查询</w:t>
      </w:r>
    </w:p>
    <w:p w:rsidR="00D23AA0" w:rsidRDefault="00A30F6D" w:rsidP="00A30F6D">
      <w:pPr>
        <w:pStyle w:val="a6"/>
        <w:numPr>
          <w:ilvl w:val="0"/>
          <w:numId w:val="3"/>
        </w:numPr>
        <w:ind w:firstLineChars="0"/>
      </w:pPr>
      <w:r w:rsidRPr="00A30F6D">
        <w:rPr>
          <w:rFonts w:ascii="microsoft yahei" w:hAnsi="microsoft yahei"/>
          <w:color w:val="3F3F3F"/>
          <w:shd w:val="clear" w:color="auto" w:fill="FFFFFF"/>
        </w:rPr>
        <w:t xml:space="preserve"> selectByPrimaryKey()</w:t>
      </w:r>
    </w:p>
    <w:p w:rsidR="00A30F6D" w:rsidRDefault="00A30F6D">
      <w:r>
        <w:rPr>
          <w:rFonts w:ascii="Courier New" w:hAnsi="Courier New" w:cs="Courier New"/>
          <w:color w:val="333333"/>
          <w:sz w:val="19"/>
          <w:szCs w:val="19"/>
        </w:rPr>
        <w:t>User user = XxxMapper.selectByPrimaryKey(100); //</w:t>
      </w:r>
      <w:r>
        <w:rPr>
          <w:rFonts w:ascii="Courier New" w:hAnsi="Courier New" w:cs="Courier New"/>
          <w:color w:val="333333"/>
          <w:sz w:val="19"/>
          <w:szCs w:val="19"/>
        </w:rPr>
        <w:t>相当于</w:t>
      </w:r>
      <w:r>
        <w:rPr>
          <w:rStyle w:val="hljs-keyword"/>
          <w:rFonts w:ascii="Courier New" w:hAnsi="Courier New" w:cs="Courier New"/>
          <w:color w:val="000088"/>
          <w:sz w:val="19"/>
          <w:szCs w:val="19"/>
        </w:rPr>
        <w:t>select</w:t>
      </w:r>
      <w:r>
        <w:rPr>
          <w:rStyle w:val="hljs-operator"/>
          <w:rFonts w:ascii="Courier New" w:hAnsi="Courier New" w:cs="Courier New"/>
          <w:color w:val="333333"/>
          <w:sz w:val="19"/>
          <w:szCs w:val="19"/>
        </w:rPr>
        <w:t xml:space="preserve"> * </w:t>
      </w:r>
      <w:r>
        <w:rPr>
          <w:rStyle w:val="hljs-keyword"/>
          <w:rFonts w:ascii="Courier New" w:hAnsi="Courier New" w:cs="Courier New"/>
          <w:color w:val="000088"/>
          <w:sz w:val="19"/>
          <w:szCs w:val="19"/>
        </w:rPr>
        <w:t>from</w:t>
      </w:r>
      <w:r>
        <w:rPr>
          <w:rStyle w:val="hljs-operator"/>
          <w:rFonts w:ascii="Courier New" w:hAnsi="Courier New" w:cs="Courier New"/>
          <w:color w:val="333333"/>
          <w:sz w:val="19"/>
          <w:szCs w:val="19"/>
        </w:rPr>
        <w:t xml:space="preserve"> </w:t>
      </w:r>
      <w:r>
        <w:rPr>
          <w:rStyle w:val="hljs-keyword"/>
          <w:rFonts w:ascii="Courier New" w:hAnsi="Courier New" w:cs="Courier New"/>
          <w:color w:val="000088"/>
          <w:sz w:val="19"/>
          <w:szCs w:val="19"/>
        </w:rPr>
        <w:t>user</w:t>
      </w:r>
      <w:r>
        <w:rPr>
          <w:rStyle w:val="hljs-operator"/>
          <w:rFonts w:ascii="Courier New" w:hAnsi="Courier New" w:cs="Courier New"/>
          <w:color w:val="333333"/>
          <w:sz w:val="19"/>
          <w:szCs w:val="19"/>
        </w:rPr>
        <w:t xml:space="preserve"> </w:t>
      </w:r>
      <w:r>
        <w:rPr>
          <w:rStyle w:val="hljs-keyword"/>
          <w:rFonts w:ascii="Courier New" w:hAnsi="Courier New" w:cs="Courier New"/>
          <w:color w:val="000088"/>
          <w:sz w:val="19"/>
          <w:szCs w:val="19"/>
        </w:rPr>
        <w:t>where</w:t>
      </w:r>
      <w:r>
        <w:rPr>
          <w:rStyle w:val="hljs-operator"/>
          <w:rFonts w:ascii="Courier New" w:hAnsi="Courier New" w:cs="Courier New"/>
          <w:color w:val="333333"/>
          <w:sz w:val="19"/>
          <w:szCs w:val="19"/>
        </w:rPr>
        <w:t xml:space="preserve"> id = </w:t>
      </w:r>
      <w:r>
        <w:rPr>
          <w:rStyle w:val="hljs-number"/>
          <w:rFonts w:ascii="Courier New" w:hAnsi="Courier New" w:cs="Courier New"/>
          <w:color w:val="006666"/>
          <w:sz w:val="19"/>
          <w:szCs w:val="19"/>
        </w:rPr>
        <w:t>100</w:t>
      </w:r>
    </w:p>
    <w:p w:rsidR="00A30F6D" w:rsidRDefault="00A30F6D"/>
    <w:p w:rsidR="00A30F6D" w:rsidRDefault="00A30F6D" w:rsidP="00A30F6D">
      <w:pPr>
        <w:pStyle w:val="a6"/>
        <w:numPr>
          <w:ilvl w:val="0"/>
          <w:numId w:val="3"/>
        </w:numPr>
        <w:ind w:firstLineChars="0"/>
      </w:pPr>
      <w:r w:rsidRPr="00A30F6D">
        <w:rPr>
          <w:rFonts w:ascii="microsoft yahei" w:hAnsi="microsoft yahei"/>
          <w:color w:val="3F3F3F"/>
          <w:shd w:val="clear" w:color="auto" w:fill="FFFFFF"/>
        </w:rPr>
        <w:t xml:space="preserve"> selectByExample() </w:t>
      </w:r>
      <w:r w:rsidRPr="00A30F6D">
        <w:rPr>
          <w:rFonts w:ascii="microsoft yahei" w:hAnsi="microsoft yahei"/>
          <w:color w:val="3F3F3F"/>
          <w:shd w:val="clear" w:color="auto" w:fill="FFFFFF"/>
        </w:rPr>
        <w:t>和</w:t>
      </w:r>
      <w:r w:rsidRPr="00A30F6D">
        <w:rPr>
          <w:rFonts w:ascii="microsoft yahei" w:hAnsi="microsoft yahei"/>
          <w:color w:val="3F3F3F"/>
          <w:shd w:val="clear" w:color="auto" w:fill="FFFFFF"/>
        </w:rPr>
        <w:t xml:space="preserve"> selectByExampleWithBLOGs()</w:t>
      </w:r>
    </w:p>
    <w:p w:rsidR="00A30F6D" w:rsidRDefault="00A30F6D"/>
    <w:p w:rsidR="00A30F6D" w:rsidRPr="00A30F6D" w:rsidRDefault="00A30F6D" w:rsidP="00A30F6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A30F6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UserExample example = </w:t>
      </w:r>
      <w:r w:rsidRPr="00A30F6D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ew</w:t>
      </w:r>
      <w:r w:rsidRPr="00A30F6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UserExample();</w:t>
      </w:r>
    </w:p>
    <w:p w:rsidR="00A30F6D" w:rsidRPr="00A30F6D" w:rsidRDefault="00A30F6D" w:rsidP="00A30F6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A30F6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Criteria criteria = example.createCriteria();</w:t>
      </w:r>
    </w:p>
    <w:p w:rsidR="00A30F6D" w:rsidRPr="00A30F6D" w:rsidRDefault="00A30F6D" w:rsidP="00A30F6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A30F6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criteria.andUsernameEqualTo(</w:t>
      </w:r>
      <w:r w:rsidRPr="00A30F6D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wyw"</w:t>
      </w:r>
      <w:r w:rsidRPr="00A30F6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:rsidR="00A30F6D" w:rsidRPr="00A30F6D" w:rsidRDefault="00A30F6D" w:rsidP="00A30F6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A30F6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criteria.andUsernameIsNull();</w:t>
      </w:r>
    </w:p>
    <w:p w:rsidR="00A30F6D" w:rsidRPr="00A30F6D" w:rsidRDefault="00A30F6D" w:rsidP="00A30F6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A30F6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example.setOrderByClause(</w:t>
      </w:r>
      <w:r w:rsidRPr="00A30F6D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username asc,email desc"</w:t>
      </w:r>
      <w:r w:rsidRPr="00A30F6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:rsidR="00A30F6D" w:rsidRPr="00A30F6D" w:rsidRDefault="00A30F6D" w:rsidP="00A30F6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A30F6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List&lt;?&gt;list = XxxMapper.selectByExample(example);</w:t>
      </w:r>
    </w:p>
    <w:p w:rsidR="00A30F6D" w:rsidRDefault="00A30F6D" w:rsidP="00A30F6D">
      <w:r w:rsidRPr="00A30F6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//</w:t>
      </w:r>
      <w:r w:rsidRPr="00A30F6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相当于：</w:t>
      </w:r>
      <w:r w:rsidRPr="00A30F6D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elect</w:t>
      </w:r>
      <w:r w:rsidRPr="00A30F6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* from user where username = 'wyw' </w:t>
      </w:r>
      <w:r w:rsidRPr="00A30F6D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and</w:t>
      </w:r>
      <w:r w:rsidRPr="00A30F6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 username </w:t>
      </w:r>
      <w:r w:rsidRPr="00A30F6D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s</w:t>
      </w:r>
      <w:r w:rsidRPr="00A30F6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A30F6D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null</w:t>
      </w:r>
      <w:r w:rsidRPr="00A30F6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order by username asc,email desc</w:t>
      </w:r>
    </w:p>
    <w:p w:rsidR="00A30F6D" w:rsidRDefault="00A30F6D"/>
    <w:p w:rsidR="005B6798" w:rsidRDefault="005B6798" w:rsidP="005B6798">
      <w:pPr>
        <w:ind w:firstLine="420"/>
      </w:pPr>
      <w:r>
        <w:rPr>
          <w:rFonts w:ascii="microsoft yahei" w:hAnsi="microsoft yahei"/>
          <w:color w:val="3F3F3F"/>
          <w:shd w:val="clear" w:color="auto" w:fill="FFFFFF"/>
        </w:rPr>
        <w:t>注：在</w:t>
      </w:r>
      <w:r>
        <w:rPr>
          <w:rFonts w:ascii="microsoft yahei" w:hAnsi="microsoft yahei"/>
          <w:color w:val="3F3F3F"/>
          <w:shd w:val="clear" w:color="auto" w:fill="FFFFFF"/>
        </w:rPr>
        <w:t>iBator</w:t>
      </w:r>
      <w:r>
        <w:rPr>
          <w:rFonts w:ascii="microsoft yahei" w:hAnsi="microsoft yahei"/>
          <w:color w:val="3F3F3F"/>
          <w:shd w:val="clear" w:color="auto" w:fill="FFFFFF"/>
        </w:rPr>
        <w:t>逆向工程生成的文件</w:t>
      </w:r>
      <w:r>
        <w:rPr>
          <w:rFonts w:ascii="microsoft yahei" w:hAnsi="microsoft yahei"/>
          <w:color w:val="3F3F3F"/>
          <w:shd w:val="clear" w:color="auto" w:fill="FFFFFF"/>
        </w:rPr>
        <w:t>XxxExample.java</w:t>
      </w:r>
      <w:r>
        <w:rPr>
          <w:rFonts w:ascii="microsoft yahei" w:hAnsi="microsoft yahei"/>
          <w:color w:val="3F3F3F"/>
          <w:shd w:val="clear" w:color="auto" w:fill="FFFFFF"/>
        </w:rPr>
        <w:t>中包含一个</w:t>
      </w:r>
      <w:r>
        <w:rPr>
          <w:rFonts w:ascii="microsoft yahei" w:hAnsi="microsoft yahei"/>
          <w:color w:val="3F3F3F"/>
          <w:shd w:val="clear" w:color="auto" w:fill="FFFFFF"/>
        </w:rPr>
        <w:t>static</w:t>
      </w:r>
      <w:r>
        <w:rPr>
          <w:rFonts w:ascii="microsoft yahei" w:hAnsi="microsoft yahei"/>
          <w:color w:val="3F3F3F"/>
          <w:shd w:val="clear" w:color="auto" w:fill="FFFFFF"/>
        </w:rPr>
        <w:t>的内部类</w:t>
      </w:r>
      <w:r>
        <w:rPr>
          <w:rFonts w:ascii="microsoft yahei" w:hAnsi="microsoft yahei"/>
          <w:color w:val="3F3F3F"/>
          <w:shd w:val="clear" w:color="auto" w:fill="FFFFFF"/>
        </w:rPr>
        <w:t>Criteria</w:t>
      </w:r>
      <w:r>
        <w:rPr>
          <w:rFonts w:ascii="microsoft yahei" w:hAnsi="microsoft yahei"/>
          <w:color w:val="3F3F3F"/>
          <w:shd w:val="clear" w:color="auto" w:fill="FFFFFF"/>
        </w:rPr>
        <w:t>，</w:t>
      </w:r>
      <w:r>
        <w:rPr>
          <w:rFonts w:ascii="microsoft yahei" w:hAnsi="microsoft yahei"/>
          <w:color w:val="3F3F3F"/>
          <w:shd w:val="clear" w:color="auto" w:fill="FFFFFF"/>
        </w:rPr>
        <w:t>Criteria</w:t>
      </w:r>
      <w:r>
        <w:rPr>
          <w:rFonts w:ascii="microsoft yahei" w:hAnsi="microsoft yahei"/>
          <w:color w:val="3F3F3F"/>
          <w:shd w:val="clear" w:color="auto" w:fill="FFFFFF"/>
        </w:rPr>
        <w:t>中的方法是定义</w:t>
      </w:r>
      <w:r>
        <w:rPr>
          <w:rFonts w:ascii="microsoft yahei" w:hAnsi="microsoft yahei"/>
          <w:color w:val="3F3F3F"/>
          <w:shd w:val="clear" w:color="auto" w:fill="FFFFFF"/>
        </w:rPr>
        <w:t xml:space="preserve">SQL </w:t>
      </w:r>
      <w:r>
        <w:rPr>
          <w:rFonts w:ascii="microsoft yahei" w:hAnsi="microsoft yahei"/>
          <w:color w:val="3F3F3F"/>
          <w:shd w:val="clear" w:color="auto" w:fill="FFFFFF"/>
        </w:rPr>
        <w:t>语句</w:t>
      </w:r>
      <w:r>
        <w:rPr>
          <w:rFonts w:ascii="microsoft yahei" w:hAnsi="microsoft yahei"/>
          <w:color w:val="3F3F3F"/>
          <w:shd w:val="clear" w:color="auto" w:fill="FFFFFF"/>
        </w:rPr>
        <w:t>where</w:t>
      </w:r>
      <w:r>
        <w:rPr>
          <w:rFonts w:ascii="microsoft yahei" w:hAnsi="microsoft yahei"/>
          <w:color w:val="3F3F3F"/>
          <w:shd w:val="clear" w:color="auto" w:fill="FFFFFF"/>
        </w:rPr>
        <w:t>后的查询条件。</w:t>
      </w:r>
    </w:p>
    <w:p w:rsidR="005B6798" w:rsidRDefault="005B6798"/>
    <w:p w:rsidR="00183F24" w:rsidRDefault="00183F24" w:rsidP="00183F24">
      <w:pPr>
        <w:pStyle w:val="3"/>
      </w:pPr>
      <w:r>
        <w:t>插入数据</w:t>
      </w:r>
    </w:p>
    <w:p w:rsidR="00183F24" w:rsidRDefault="00183F24">
      <w:r>
        <w:rPr>
          <w:rFonts w:ascii="microsoft yahei" w:hAnsi="microsoft yahei"/>
          <w:color w:val="3F3F3F"/>
          <w:shd w:val="clear" w:color="auto" w:fill="FFFFFF"/>
        </w:rPr>
        <w:t>insert()</w:t>
      </w:r>
    </w:p>
    <w:p w:rsidR="00183F24" w:rsidRDefault="00183F24"/>
    <w:p w:rsidR="00183F24" w:rsidRPr="00183F24" w:rsidRDefault="00183F24" w:rsidP="00183F2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 user = new User();</w:t>
      </w:r>
    </w:p>
    <w:p w:rsidR="00183F24" w:rsidRPr="00183F24" w:rsidRDefault="00183F24" w:rsidP="00183F2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.setId("dsfgsdfgdsfgds");</w:t>
      </w:r>
    </w:p>
    <w:p w:rsidR="00183F24" w:rsidRPr="00183F24" w:rsidRDefault="00183F24" w:rsidP="00183F2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.setUsername("admin");</w:t>
      </w:r>
    </w:p>
    <w:p w:rsidR="00183F24" w:rsidRPr="00183F24" w:rsidRDefault="00183F24" w:rsidP="00183F2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.setPassword("admin")</w:t>
      </w:r>
    </w:p>
    <w:p w:rsidR="00183F24" w:rsidRPr="00183F24" w:rsidRDefault="00183F24" w:rsidP="00183F2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.setEmail("wyw@163.com");</w:t>
      </w:r>
    </w:p>
    <w:p w:rsidR="00183F24" w:rsidRPr="00183F24" w:rsidRDefault="00183F24" w:rsidP="00183F24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XxxMapper.</w:t>
      </w:r>
      <w:r w:rsidRPr="00183F2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sert</w:t>
      </w: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(</w:t>
      </w:r>
      <w:r w:rsidRPr="00183F2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user</w:t>
      </w: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:rsidR="00183F24" w:rsidRDefault="00183F24" w:rsidP="00183F24"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//</w:t>
      </w: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相当于：</w:t>
      </w:r>
      <w:r w:rsidRPr="00183F2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sert</w:t>
      </w: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183F2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into</w:t>
      </w: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183F2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user</w:t>
      </w: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(ID,username,password,email) </w:t>
      </w:r>
      <w:r w:rsidRPr="00183F24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values</w:t>
      </w: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(</w:t>
      </w:r>
      <w:r w:rsidRPr="00183F2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'dsfgsdfgdsfgds'</w:t>
      </w: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,</w:t>
      </w:r>
      <w:r w:rsidRPr="00183F2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'admin'</w:t>
      </w: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,</w:t>
      </w:r>
      <w:r w:rsidRPr="00183F2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'admin'</w:t>
      </w: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,</w:t>
      </w:r>
      <w:r w:rsidRPr="00183F24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'wyw@126.com'</w:t>
      </w:r>
      <w:r w:rsidRPr="00183F24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:rsidR="005B6798" w:rsidRDefault="005B6798"/>
    <w:p w:rsidR="00E2367D" w:rsidRDefault="00E2367D" w:rsidP="00E2367D">
      <w:pPr>
        <w:pStyle w:val="3"/>
      </w:pPr>
      <w:r>
        <w:t>更新数据</w:t>
      </w:r>
    </w:p>
    <w:p w:rsidR="00E2367D" w:rsidRDefault="00E2367D" w:rsidP="00E2367D">
      <w:pPr>
        <w:pStyle w:val="a6"/>
        <w:numPr>
          <w:ilvl w:val="0"/>
          <w:numId w:val="4"/>
        </w:numPr>
        <w:ind w:firstLineChars="0"/>
      </w:pPr>
      <w:r w:rsidRPr="00E2367D">
        <w:rPr>
          <w:rFonts w:ascii="microsoft yahei" w:hAnsi="microsoft yahei"/>
          <w:color w:val="3F3F3F"/>
          <w:shd w:val="clear" w:color="auto" w:fill="FFFFFF"/>
        </w:rPr>
        <w:t>updateByPrimaryKey()</w:t>
      </w:r>
    </w:p>
    <w:p w:rsidR="00E2367D" w:rsidRDefault="00E2367D"/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 user =new User();</w:t>
      </w:r>
    </w:p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.setId(</w:t>
      </w:r>
      <w:r w:rsidRPr="00E2367D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dsfgsdfgdsfgds"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.setUsername(</w:t>
      </w:r>
      <w:r w:rsidRPr="00E2367D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wyw"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.setPassword(</w:t>
      </w:r>
      <w:r w:rsidRPr="00E2367D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wyw"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.setEmail(</w:t>
      </w:r>
      <w:r w:rsidRPr="00E2367D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"wyw@163.com"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);</w:t>
      </w:r>
    </w:p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XxxMapper.updateByPrimaryKey(user);</w:t>
      </w:r>
    </w:p>
    <w:p w:rsidR="00E2367D" w:rsidRDefault="00E2367D" w:rsidP="00E2367D"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//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相当于：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update user </w:t>
      </w:r>
      <w:r w:rsidRPr="00E2367D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et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username=</w:t>
      </w:r>
      <w:r w:rsidRPr="00E2367D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'wyw'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, password=</w:t>
      </w:r>
      <w:r w:rsidRPr="00E2367D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'wyw'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, email=</w:t>
      </w:r>
      <w:r w:rsidRPr="00E2367D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'wyw@163.com'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where id=</w:t>
      </w:r>
      <w:r w:rsidRPr="00E2367D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'dsfgsdfgdsfgds'</w:t>
      </w:r>
    </w:p>
    <w:p w:rsidR="00E2367D" w:rsidRDefault="00E2367D"/>
    <w:p w:rsidR="00E2367D" w:rsidRDefault="00E2367D" w:rsidP="00E2367D">
      <w:pPr>
        <w:pStyle w:val="a6"/>
        <w:numPr>
          <w:ilvl w:val="0"/>
          <w:numId w:val="4"/>
        </w:numPr>
        <w:ind w:firstLineChars="0"/>
      </w:pPr>
      <w:r w:rsidRPr="00E2367D">
        <w:rPr>
          <w:rFonts w:ascii="microsoft yahei" w:hAnsi="microsoft yahei"/>
          <w:color w:val="3F3F3F"/>
          <w:shd w:val="clear" w:color="auto" w:fill="FFFFFF"/>
        </w:rPr>
        <w:t>updateByPrimaryKeySelective()</w:t>
      </w:r>
    </w:p>
    <w:p w:rsidR="00E2367D" w:rsidRDefault="00E2367D"/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 user = new User();</w:t>
      </w:r>
    </w:p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.setId("dsfgsdfgdsfgds");</w:t>
      </w:r>
    </w:p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.setPassword("wyw");</w:t>
      </w:r>
    </w:p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XxxMapper.updateByPrimaryKey(user);</w:t>
      </w:r>
    </w:p>
    <w:p w:rsidR="00E2367D" w:rsidRDefault="00E2367D" w:rsidP="00E2367D"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//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相当于：</w:t>
      </w:r>
      <w:r w:rsidRPr="00E2367D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update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E2367D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user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E2367D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et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password=</w:t>
      </w:r>
      <w:r w:rsidRPr="00E2367D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'wyw'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E2367D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where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id=</w:t>
      </w:r>
      <w:r w:rsidRPr="00E2367D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'dsfgsdfgdsfgds'</w:t>
      </w:r>
    </w:p>
    <w:p w:rsidR="00E2367D" w:rsidRDefault="00E2367D"/>
    <w:p w:rsidR="00E2367D" w:rsidRDefault="00E2367D" w:rsidP="00E2367D">
      <w:pPr>
        <w:pStyle w:val="a6"/>
        <w:numPr>
          <w:ilvl w:val="0"/>
          <w:numId w:val="4"/>
        </w:numPr>
        <w:ind w:firstLineChars="0"/>
      </w:pPr>
      <w:r w:rsidRPr="00E2367D">
        <w:rPr>
          <w:rFonts w:ascii="microsoft yahei" w:hAnsi="microsoft yahei"/>
          <w:color w:val="3F3F3F"/>
          <w:shd w:val="clear" w:color="auto" w:fill="FFFFFF"/>
        </w:rPr>
        <w:t xml:space="preserve"> updateByExample() </w:t>
      </w:r>
      <w:r w:rsidRPr="00E2367D">
        <w:rPr>
          <w:rFonts w:ascii="microsoft yahei" w:hAnsi="microsoft yahei"/>
          <w:color w:val="3F3F3F"/>
          <w:shd w:val="clear" w:color="auto" w:fill="FFFFFF"/>
        </w:rPr>
        <w:t>和</w:t>
      </w:r>
      <w:r w:rsidRPr="00E2367D">
        <w:rPr>
          <w:rFonts w:ascii="microsoft yahei" w:hAnsi="microsoft yahei"/>
          <w:color w:val="3F3F3F"/>
          <w:shd w:val="clear" w:color="auto" w:fill="FFFFFF"/>
        </w:rPr>
        <w:t xml:space="preserve"> updateByExampleSelective()</w:t>
      </w:r>
    </w:p>
    <w:p w:rsidR="00E2367D" w:rsidRDefault="00E2367D"/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Example example = new UserExample();</w:t>
      </w:r>
    </w:p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Criteria criteria = example.createCriteria();</w:t>
      </w:r>
    </w:p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criteria.andUsernameEqualTo("admin");</w:t>
      </w:r>
    </w:p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 user = new User();</w:t>
      </w:r>
    </w:p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lastRenderedPageBreak/>
        <w:t>user.setPassword("wyw");</w:t>
      </w:r>
    </w:p>
    <w:p w:rsidR="00E2367D" w:rsidRPr="00E2367D" w:rsidRDefault="00E2367D" w:rsidP="00E2367D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XxxMapper.updateByPrimaryKeySelective(user,example);</w:t>
      </w:r>
    </w:p>
    <w:p w:rsidR="00E2367D" w:rsidRDefault="00E2367D" w:rsidP="00E2367D"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//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相当于：</w:t>
      </w:r>
      <w:r w:rsidRPr="00E2367D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update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E2367D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user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E2367D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et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password=</w:t>
      </w:r>
      <w:r w:rsidRPr="00E2367D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'wyw'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E2367D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where</w:t>
      </w:r>
      <w:r w:rsidRPr="00E2367D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username=</w:t>
      </w:r>
      <w:r w:rsidRPr="00E2367D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'admin'</w:t>
      </w:r>
    </w:p>
    <w:p w:rsidR="00E2367D" w:rsidRDefault="00E2367D"/>
    <w:p w:rsidR="00E2367D" w:rsidRDefault="00E2367D">
      <w:r>
        <w:rPr>
          <w:rFonts w:ascii="microsoft yahei" w:hAnsi="microsoft yahei"/>
          <w:color w:val="3F3F3F"/>
          <w:shd w:val="clear" w:color="auto" w:fill="FFFFFF"/>
        </w:rPr>
        <w:t>updateByExample()</w:t>
      </w:r>
      <w:r>
        <w:rPr>
          <w:rFonts w:ascii="microsoft yahei" w:hAnsi="microsoft yahei"/>
          <w:color w:val="3F3F3F"/>
          <w:shd w:val="clear" w:color="auto" w:fill="FFFFFF"/>
        </w:rPr>
        <w:t>更新所有的字段，包括字段为</w:t>
      </w:r>
      <w:r>
        <w:rPr>
          <w:rFonts w:ascii="microsoft yahei" w:hAnsi="microsoft yahei"/>
          <w:color w:val="3F3F3F"/>
          <w:shd w:val="clear" w:color="auto" w:fill="FFFFFF"/>
        </w:rPr>
        <w:t>null</w:t>
      </w:r>
      <w:r>
        <w:rPr>
          <w:rFonts w:ascii="microsoft yahei" w:hAnsi="microsoft yahei"/>
          <w:color w:val="3F3F3F"/>
          <w:shd w:val="clear" w:color="auto" w:fill="FFFFFF"/>
        </w:rPr>
        <w:t>的也更新，建议使用</w:t>
      </w:r>
      <w:r>
        <w:rPr>
          <w:rFonts w:ascii="microsoft yahei" w:hAnsi="microsoft yahei"/>
          <w:color w:val="3F3F3F"/>
          <w:shd w:val="clear" w:color="auto" w:fill="FFFFFF"/>
        </w:rPr>
        <w:t xml:space="preserve"> updateByExampleSelective()</w:t>
      </w:r>
      <w:r>
        <w:rPr>
          <w:rFonts w:ascii="microsoft yahei" w:hAnsi="microsoft yahei"/>
          <w:color w:val="3F3F3F"/>
          <w:shd w:val="clear" w:color="auto" w:fill="FFFFFF"/>
        </w:rPr>
        <w:t>更新想更新的字段</w:t>
      </w:r>
    </w:p>
    <w:p w:rsidR="00E2367D" w:rsidRDefault="00E2367D"/>
    <w:p w:rsidR="00390698" w:rsidRDefault="00390698" w:rsidP="00390698">
      <w:pPr>
        <w:pStyle w:val="3"/>
      </w:pPr>
      <w:r>
        <w:t>删除数据</w:t>
      </w:r>
    </w:p>
    <w:p w:rsidR="00E2367D" w:rsidRDefault="00390698" w:rsidP="00390698">
      <w:pPr>
        <w:pStyle w:val="a6"/>
        <w:numPr>
          <w:ilvl w:val="0"/>
          <w:numId w:val="5"/>
        </w:numPr>
        <w:ind w:firstLineChars="0"/>
      </w:pPr>
      <w:r w:rsidRPr="00390698">
        <w:rPr>
          <w:rFonts w:ascii="microsoft yahei" w:hAnsi="microsoft yahei"/>
          <w:color w:val="3F3F3F"/>
          <w:shd w:val="clear" w:color="auto" w:fill="FFFFFF"/>
        </w:rPr>
        <w:t>deleteByPrimaryKey()</w:t>
      </w:r>
    </w:p>
    <w:p w:rsidR="00E2367D" w:rsidRDefault="00E2367D"/>
    <w:p w:rsidR="00E2367D" w:rsidRDefault="00390698">
      <w:r>
        <w:rPr>
          <w:rFonts w:ascii="Courier New" w:hAnsi="Courier New" w:cs="Courier New"/>
          <w:color w:val="333333"/>
          <w:sz w:val="19"/>
          <w:szCs w:val="19"/>
        </w:rPr>
        <w:t>XxxMapper.deleteByPrimaryKey(1);  //</w:t>
      </w:r>
      <w:r>
        <w:rPr>
          <w:rFonts w:ascii="Courier New" w:hAnsi="Courier New" w:cs="Courier New"/>
          <w:color w:val="333333"/>
          <w:sz w:val="19"/>
          <w:szCs w:val="19"/>
        </w:rPr>
        <w:t>相当于：</w:t>
      </w:r>
      <w:r>
        <w:rPr>
          <w:rStyle w:val="hljs-keyword"/>
          <w:rFonts w:ascii="Courier New" w:hAnsi="Courier New" w:cs="Courier New"/>
          <w:color w:val="000088"/>
          <w:sz w:val="19"/>
          <w:szCs w:val="19"/>
        </w:rPr>
        <w:t>delete</w:t>
      </w:r>
      <w:r>
        <w:rPr>
          <w:rStyle w:val="hljs-operator"/>
          <w:rFonts w:ascii="Courier New" w:hAnsi="Courier New" w:cs="Courier New"/>
          <w:color w:val="333333"/>
          <w:sz w:val="19"/>
          <w:szCs w:val="19"/>
        </w:rPr>
        <w:t xml:space="preserve"> </w:t>
      </w:r>
      <w:r>
        <w:rPr>
          <w:rStyle w:val="hljs-keyword"/>
          <w:rFonts w:ascii="Courier New" w:hAnsi="Courier New" w:cs="Courier New"/>
          <w:color w:val="000088"/>
          <w:sz w:val="19"/>
          <w:szCs w:val="19"/>
        </w:rPr>
        <w:t>from</w:t>
      </w:r>
      <w:r>
        <w:rPr>
          <w:rStyle w:val="hljs-operator"/>
          <w:rFonts w:ascii="Courier New" w:hAnsi="Courier New" w:cs="Courier New"/>
          <w:color w:val="333333"/>
          <w:sz w:val="19"/>
          <w:szCs w:val="19"/>
        </w:rPr>
        <w:t xml:space="preserve"> </w:t>
      </w:r>
      <w:r>
        <w:rPr>
          <w:rStyle w:val="hljs-keyword"/>
          <w:rFonts w:ascii="Courier New" w:hAnsi="Courier New" w:cs="Courier New"/>
          <w:color w:val="000088"/>
          <w:sz w:val="19"/>
          <w:szCs w:val="19"/>
        </w:rPr>
        <w:t>user</w:t>
      </w:r>
      <w:r>
        <w:rPr>
          <w:rStyle w:val="hljs-operator"/>
          <w:rFonts w:ascii="Courier New" w:hAnsi="Courier New" w:cs="Courier New"/>
          <w:color w:val="333333"/>
          <w:sz w:val="19"/>
          <w:szCs w:val="19"/>
        </w:rPr>
        <w:t xml:space="preserve"> </w:t>
      </w:r>
      <w:r>
        <w:rPr>
          <w:rStyle w:val="hljs-keyword"/>
          <w:rFonts w:ascii="Courier New" w:hAnsi="Courier New" w:cs="Courier New"/>
          <w:color w:val="000088"/>
          <w:sz w:val="19"/>
          <w:szCs w:val="19"/>
        </w:rPr>
        <w:t>where</w:t>
      </w:r>
      <w:r>
        <w:rPr>
          <w:rStyle w:val="hljs-operator"/>
          <w:rFonts w:ascii="Courier New" w:hAnsi="Courier New" w:cs="Courier New"/>
          <w:color w:val="333333"/>
          <w:sz w:val="19"/>
          <w:szCs w:val="19"/>
        </w:rPr>
        <w:t xml:space="preserve"> id=</w:t>
      </w:r>
      <w:r>
        <w:rPr>
          <w:rStyle w:val="hljs-number"/>
          <w:rFonts w:ascii="Courier New" w:hAnsi="Courier New" w:cs="Courier New"/>
          <w:color w:val="006666"/>
          <w:sz w:val="19"/>
          <w:szCs w:val="19"/>
        </w:rPr>
        <w:t>1</w:t>
      </w:r>
    </w:p>
    <w:p w:rsidR="00E2367D" w:rsidRDefault="00E2367D"/>
    <w:p w:rsidR="00E2367D" w:rsidRDefault="00390698" w:rsidP="00390698">
      <w:pPr>
        <w:pStyle w:val="a6"/>
        <w:numPr>
          <w:ilvl w:val="0"/>
          <w:numId w:val="5"/>
        </w:numPr>
        <w:ind w:firstLineChars="0"/>
      </w:pPr>
      <w:r w:rsidRPr="00390698">
        <w:rPr>
          <w:rFonts w:ascii="microsoft yahei" w:hAnsi="microsoft yahei"/>
          <w:color w:val="3F3F3F"/>
          <w:shd w:val="clear" w:color="auto" w:fill="FFFFFF"/>
        </w:rPr>
        <w:t>deleteByExample()</w:t>
      </w:r>
    </w:p>
    <w:p w:rsidR="00E2367D" w:rsidRDefault="00E2367D"/>
    <w:p w:rsidR="00390698" w:rsidRPr="00390698" w:rsidRDefault="00390698" w:rsidP="00390698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Example example = new UserExample();</w:t>
      </w:r>
    </w:p>
    <w:p w:rsidR="00390698" w:rsidRPr="00390698" w:rsidRDefault="00390698" w:rsidP="00390698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Criteria criteria = example.createCriteria();</w:t>
      </w:r>
    </w:p>
    <w:p w:rsidR="00390698" w:rsidRPr="00390698" w:rsidRDefault="00390698" w:rsidP="00390698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criteria.andUsernameEqualTo("admin");</w:t>
      </w:r>
    </w:p>
    <w:p w:rsidR="00390698" w:rsidRPr="00390698" w:rsidRDefault="00390698" w:rsidP="00390698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XxxMapper.deleteByExample(example);</w:t>
      </w:r>
    </w:p>
    <w:p w:rsidR="00E2367D" w:rsidRDefault="00390698" w:rsidP="00390698"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//</w:t>
      </w: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相当于：</w:t>
      </w:r>
      <w:r w:rsidRPr="00390698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delete</w:t>
      </w: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90698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rom</w:t>
      </w: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90698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user</w:t>
      </w: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90698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where</w:t>
      </w: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username=</w:t>
      </w:r>
      <w:r w:rsidRPr="00390698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'admin'</w:t>
      </w:r>
    </w:p>
    <w:p w:rsidR="00E2367D" w:rsidRDefault="00E2367D"/>
    <w:p w:rsidR="00390698" w:rsidRDefault="00390698" w:rsidP="00390698">
      <w:pPr>
        <w:pStyle w:val="3"/>
      </w:pPr>
      <w:r>
        <w:t>查询数据数量</w:t>
      </w:r>
    </w:p>
    <w:p w:rsidR="00E2367D" w:rsidRDefault="00390698">
      <w:r>
        <w:rPr>
          <w:rFonts w:ascii="microsoft yahei" w:hAnsi="microsoft yahei"/>
          <w:color w:val="3F3F3F"/>
          <w:shd w:val="clear" w:color="auto" w:fill="FFFFFF"/>
        </w:rPr>
        <w:t>countByExample()</w:t>
      </w:r>
    </w:p>
    <w:p w:rsidR="00390698" w:rsidRDefault="00390698"/>
    <w:p w:rsidR="00390698" w:rsidRPr="00390698" w:rsidRDefault="00390698" w:rsidP="00390698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UserExample example = new UserExample();</w:t>
      </w:r>
    </w:p>
    <w:p w:rsidR="00390698" w:rsidRPr="00390698" w:rsidRDefault="00390698" w:rsidP="00390698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Criteria criteria = example.createCriteria();</w:t>
      </w:r>
    </w:p>
    <w:p w:rsidR="00390698" w:rsidRPr="00390698" w:rsidRDefault="00390698" w:rsidP="00390698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criteria.andUsernameEqualTo("wyw");</w:t>
      </w:r>
    </w:p>
    <w:p w:rsidR="00390698" w:rsidRPr="00390698" w:rsidRDefault="00390698" w:rsidP="00390698">
      <w:pPr>
        <w:widowControl/>
        <w:jc w:val="left"/>
        <w:rPr>
          <w:rFonts w:ascii="Courier New" w:eastAsia="宋体" w:hAnsi="Courier New" w:cs="Courier New"/>
          <w:color w:val="333333"/>
          <w:kern w:val="0"/>
          <w:sz w:val="19"/>
          <w:szCs w:val="19"/>
        </w:rPr>
      </w:pP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int count = XxxMapper.countByExample(example);</w:t>
      </w:r>
    </w:p>
    <w:p w:rsidR="00390698" w:rsidRDefault="00390698" w:rsidP="00390698"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//</w:t>
      </w: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>相当于：</w:t>
      </w:r>
      <w:r w:rsidRPr="00390698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select</w:t>
      </w: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count(*) </w:t>
      </w:r>
      <w:r w:rsidRPr="00390698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from</w:t>
      </w: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90698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user</w:t>
      </w: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</w:t>
      </w:r>
      <w:r w:rsidRPr="00390698">
        <w:rPr>
          <w:rFonts w:ascii="Courier New" w:eastAsia="宋体" w:hAnsi="Courier New" w:cs="Courier New"/>
          <w:color w:val="000088"/>
          <w:kern w:val="0"/>
          <w:sz w:val="19"/>
          <w:szCs w:val="19"/>
        </w:rPr>
        <w:t>where</w:t>
      </w:r>
      <w:r w:rsidRPr="00390698">
        <w:rPr>
          <w:rFonts w:ascii="Courier New" w:eastAsia="宋体" w:hAnsi="Courier New" w:cs="Courier New"/>
          <w:color w:val="333333"/>
          <w:kern w:val="0"/>
          <w:sz w:val="19"/>
          <w:szCs w:val="19"/>
        </w:rPr>
        <w:t xml:space="preserve"> username=</w:t>
      </w:r>
      <w:r w:rsidRPr="00390698">
        <w:rPr>
          <w:rFonts w:ascii="Courier New" w:eastAsia="宋体" w:hAnsi="Courier New" w:cs="Courier New"/>
          <w:color w:val="008800"/>
          <w:kern w:val="0"/>
          <w:sz w:val="19"/>
          <w:szCs w:val="19"/>
        </w:rPr>
        <w:t>'wyw'</w:t>
      </w:r>
    </w:p>
    <w:p w:rsidR="00390698" w:rsidRDefault="00390698"/>
    <w:p w:rsidR="00BD5DF1" w:rsidRDefault="00BD5DF1"/>
    <w:p w:rsidR="00BD5DF1" w:rsidRDefault="00BD5DF1" w:rsidP="00BD5DF1">
      <w:pPr>
        <w:pStyle w:val="1"/>
        <w:rPr>
          <w:rFonts w:hint="eastAsia"/>
        </w:rPr>
      </w:pPr>
      <w:r>
        <w:rPr>
          <w:rFonts w:hint="eastAsia"/>
        </w:rPr>
        <w:t>实例</w:t>
      </w:r>
    </w:p>
    <w:p w:rsidR="00BD5DF1" w:rsidRDefault="001A563B" w:rsidP="001A563B">
      <w:pPr>
        <w:pStyle w:val="2"/>
        <w:rPr>
          <w:rFonts w:hint="eastAsia"/>
        </w:rPr>
      </w:pPr>
      <w:r>
        <w:rPr>
          <w:rFonts w:hint="eastAsia"/>
        </w:rPr>
        <w:t>条件</w:t>
      </w:r>
      <w:r>
        <w:t>查询</w:t>
      </w:r>
    </w:p>
    <w:p w:rsidR="001A563B" w:rsidRDefault="00096A8F">
      <w:r>
        <w:rPr>
          <w:noProof/>
        </w:rPr>
        <w:lastRenderedPageBreak/>
        <w:drawing>
          <wp:inline distT="0" distB="0" distL="0" distR="0" wp14:anchorId="1084F97D" wp14:editId="1604567C">
            <wp:extent cx="5274310" cy="1221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3B" w:rsidRDefault="001A563B"/>
    <w:p w:rsidR="00A25648" w:rsidRDefault="00A25648" w:rsidP="00A25648">
      <w:pPr>
        <w:pStyle w:val="2"/>
      </w:pPr>
      <w:r>
        <w:rPr>
          <w:rFonts w:hint="eastAsia"/>
        </w:rPr>
        <w:t>插入</w:t>
      </w:r>
    </w:p>
    <w:p w:rsidR="00A25648" w:rsidRDefault="00A25648">
      <w:pPr>
        <w:rPr>
          <w:rFonts w:hint="eastAsia"/>
        </w:rPr>
      </w:pPr>
      <w:r>
        <w:rPr>
          <w:rFonts w:hint="eastAsia"/>
        </w:rPr>
        <w:t>去当前事务</w:t>
      </w:r>
      <w:r>
        <w:t>最后</w:t>
      </w:r>
      <w:r>
        <w:rPr>
          <w:rFonts w:hint="eastAsia"/>
        </w:rPr>
        <w:t>生成的</w:t>
      </w:r>
      <w:r>
        <w:t>主键</w:t>
      </w:r>
    </w:p>
    <w:p w:rsidR="00A25648" w:rsidRDefault="000B6507">
      <w:r>
        <w:rPr>
          <w:noProof/>
        </w:rPr>
        <w:drawing>
          <wp:inline distT="0" distB="0" distL="0" distR="0" wp14:anchorId="796BAE4D" wp14:editId="4D75918A">
            <wp:extent cx="5274310" cy="8909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25648" w:rsidRDefault="00A25648"/>
    <w:p w:rsidR="00A25648" w:rsidRDefault="00A25648"/>
    <w:p w:rsidR="00A25648" w:rsidRDefault="00A25648"/>
    <w:p w:rsidR="00A25648" w:rsidRDefault="00A25648">
      <w:pPr>
        <w:rPr>
          <w:rFonts w:hint="eastAsia"/>
        </w:rPr>
      </w:pPr>
    </w:p>
    <w:p w:rsidR="00390698" w:rsidRPr="00D665B2" w:rsidRDefault="00390698"/>
    <w:sectPr w:rsidR="00390698" w:rsidRPr="00D665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DD0" w:rsidRDefault="005C3DD0" w:rsidP="00D665B2">
      <w:r>
        <w:separator/>
      </w:r>
    </w:p>
  </w:endnote>
  <w:endnote w:type="continuationSeparator" w:id="0">
    <w:p w:rsidR="005C3DD0" w:rsidRDefault="005C3DD0" w:rsidP="00D6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DD0" w:rsidRDefault="005C3DD0" w:rsidP="00D665B2">
      <w:r>
        <w:separator/>
      </w:r>
    </w:p>
  </w:footnote>
  <w:footnote w:type="continuationSeparator" w:id="0">
    <w:p w:rsidR="005C3DD0" w:rsidRDefault="005C3DD0" w:rsidP="00D6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56B22"/>
    <w:multiLevelType w:val="hybridMultilevel"/>
    <w:tmpl w:val="0B1EEFE4"/>
    <w:lvl w:ilvl="0" w:tplc="3452B70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color w:val="3F3F3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0915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9CE032F"/>
    <w:multiLevelType w:val="hybridMultilevel"/>
    <w:tmpl w:val="B56EDE36"/>
    <w:lvl w:ilvl="0" w:tplc="7994AB1A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color w:val="3F3F3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462686"/>
    <w:multiLevelType w:val="hybridMultilevel"/>
    <w:tmpl w:val="66EE39FE"/>
    <w:lvl w:ilvl="0" w:tplc="871817E8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9F4E86"/>
    <w:multiLevelType w:val="hybridMultilevel"/>
    <w:tmpl w:val="97A2B5EE"/>
    <w:lvl w:ilvl="0" w:tplc="EC80B1AC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color w:val="3F3F3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55"/>
    <w:rsid w:val="00096A8F"/>
    <w:rsid w:val="000B0784"/>
    <w:rsid w:val="000B6507"/>
    <w:rsid w:val="00183F24"/>
    <w:rsid w:val="001A563B"/>
    <w:rsid w:val="00321F70"/>
    <w:rsid w:val="00390698"/>
    <w:rsid w:val="00496113"/>
    <w:rsid w:val="005B6798"/>
    <w:rsid w:val="005C3DD0"/>
    <w:rsid w:val="005F3C4D"/>
    <w:rsid w:val="00743931"/>
    <w:rsid w:val="007D1497"/>
    <w:rsid w:val="00816A90"/>
    <w:rsid w:val="008B0049"/>
    <w:rsid w:val="008F0572"/>
    <w:rsid w:val="009E6D60"/>
    <w:rsid w:val="00A25648"/>
    <w:rsid w:val="00A30F6D"/>
    <w:rsid w:val="00BD5DF1"/>
    <w:rsid w:val="00CB6C0A"/>
    <w:rsid w:val="00CB7023"/>
    <w:rsid w:val="00D00600"/>
    <w:rsid w:val="00D23AA0"/>
    <w:rsid w:val="00D665B2"/>
    <w:rsid w:val="00E2367D"/>
    <w:rsid w:val="00E31293"/>
    <w:rsid w:val="00EC0866"/>
    <w:rsid w:val="00EC3055"/>
    <w:rsid w:val="00F2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BB267E-81BF-4DD3-BD3B-1E4D2B89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665B2"/>
    <w:pPr>
      <w:widowControl/>
      <w:numPr>
        <w:numId w:val="1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665B2"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665B2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65B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65B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65B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65B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65B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65B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6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65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65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65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65B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D665B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D665B2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D665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665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665B2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665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665B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665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665B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66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665B2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D665B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665B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665B2"/>
    <w:rPr>
      <w:sz w:val="18"/>
      <w:szCs w:val="18"/>
    </w:rPr>
  </w:style>
  <w:style w:type="character" w:customStyle="1" w:styleId="apple-converted-space">
    <w:name w:val="apple-converted-space"/>
    <w:basedOn w:val="a0"/>
    <w:rsid w:val="00D00600"/>
  </w:style>
  <w:style w:type="character" w:customStyle="1" w:styleId="hljs-operator">
    <w:name w:val="hljs-operator"/>
    <w:basedOn w:val="a0"/>
    <w:rsid w:val="00A30F6D"/>
  </w:style>
  <w:style w:type="character" w:customStyle="1" w:styleId="hljs-keyword">
    <w:name w:val="hljs-keyword"/>
    <w:basedOn w:val="a0"/>
    <w:rsid w:val="00A30F6D"/>
  </w:style>
  <w:style w:type="character" w:customStyle="1" w:styleId="hljs-number">
    <w:name w:val="hljs-number"/>
    <w:basedOn w:val="a0"/>
    <w:rsid w:val="00A30F6D"/>
  </w:style>
  <w:style w:type="character" w:customStyle="1" w:styleId="hljs-string">
    <w:name w:val="hljs-string"/>
    <w:basedOn w:val="a0"/>
    <w:rsid w:val="00A30F6D"/>
  </w:style>
  <w:style w:type="character" w:customStyle="1" w:styleId="hljs-attribute">
    <w:name w:val="hljs-attribute"/>
    <w:basedOn w:val="a0"/>
    <w:rsid w:val="00A30F6D"/>
  </w:style>
  <w:style w:type="character" w:customStyle="1" w:styleId="hljs-aggregate">
    <w:name w:val="hljs-aggregate"/>
    <w:basedOn w:val="a0"/>
    <w:rsid w:val="00390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Excel____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Excel____2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8F76-131C-4BF4-9998-549298E9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965</Words>
  <Characters>5507</Characters>
  <Application>Microsoft Office Word</Application>
  <DocSecurity>0</DocSecurity>
  <Lines>45</Lines>
  <Paragraphs>12</Paragraphs>
  <ScaleCrop>false</ScaleCrop>
  <Company>Sky123.Org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6</cp:revision>
  <dcterms:created xsi:type="dcterms:W3CDTF">2017-10-21T12:08:00Z</dcterms:created>
  <dcterms:modified xsi:type="dcterms:W3CDTF">2018-02-07T07:45:00Z</dcterms:modified>
</cp:coreProperties>
</file>